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919C2" w:rsidR="0035303B" w:rsidP="00E919C2" w:rsidRDefault="00AB4427" w14:paraId="53AC6708" w14:textId="77777777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15"/>
          <w:szCs w:val="44"/>
        </w:rPr>
      </w:pPr>
      <w:r>
        <w:rPr>
          <w:rFonts w:ascii="Century Gothic" w:hAnsi="Century Gothic"/>
          <w:b/>
          <w:noProof/>
          <w:color w:val="808080" w:themeColor="background1" w:themeShade="80"/>
          <w:sz w:val="36"/>
          <w:szCs w:val="44"/>
          <w:lang w:val="Spanish"/>
        </w:rPr>
        <w:drawing>
          <wp:anchor distT="0" distB="0" distL="114300" distR="114300" simplePos="0" relativeHeight="251658240" behindDoc="0" locked="0" layoutInCell="1" allowOverlap="1" wp14:editId="25C56976" wp14:anchorId="224B2539">
            <wp:simplePos x="0" y="0"/>
            <wp:positionH relativeFrom="column">
              <wp:posOffset>4577080</wp:posOffset>
            </wp:positionH>
            <wp:positionV relativeFrom="paragraph">
              <wp:posOffset>-2540</wp:posOffset>
            </wp:positionV>
            <wp:extent cx="2552700" cy="354252"/>
            <wp:effectExtent l="0" t="0" r="0" b="8255"/>
            <wp:wrapNone/>
            <wp:docPr id="1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997" cy="35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9C2">
        <w:rPr>
          <w:rFonts w:ascii="Century Gothic" w:hAnsi="Century Gothic"/>
          <w:b/>
          <w:color w:val="808080" w:themeColor="background1" w:themeShade="80"/>
          <w:sz w:val="36"/>
          <w:szCs w:val="44"/>
          <w:lang w:val="Spanish"/>
        </w:rPr>
        <w:t>CALENDARIO 2022 DE 2 MESES</w:t>
      </w:r>
    </w:p>
    <w:tbl>
      <w:tblPr>
        <w:tblW w:w="112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</w:tblGrid>
      <w:tr w:rsidRPr="00E919C2" w:rsidR="00361923" w:rsidTr="00E919C2" w14:paraId="50DE0C7F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361923" w:rsidP="00361923" w:rsidRDefault="00361923" w14:paraId="17F9888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val="Spanish"/>
              </w:rPr>
              <w:t>Enero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361923" w:rsidP="00361923" w:rsidRDefault="00361923" w14:paraId="5AF78F1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361923" w:rsidP="00361923" w:rsidRDefault="00361923" w14:paraId="66393C58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361923" w:rsidP="00361923" w:rsidRDefault="00361923" w14:paraId="3CCCF7C0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361923" w:rsidP="00361923" w:rsidRDefault="00361923" w14:paraId="1E495D4A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361923" w:rsidP="00361923" w:rsidRDefault="00361923" w14:paraId="7F8C9FDE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919C2" w:rsidR="00361923" w:rsidTr="00BE7A29" w14:paraId="60ED62CE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361923" w:rsidP="00361923" w:rsidRDefault="00361923" w14:paraId="71923FE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9F22CB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Sol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361923" w:rsidP="00361923" w:rsidRDefault="00361923" w14:paraId="12AB2E2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9F22CB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L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361923" w:rsidP="00361923" w:rsidRDefault="00361923" w14:paraId="4C15895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9F22CB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MA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361923" w:rsidP="00361923" w:rsidRDefault="00361923" w14:paraId="7141E6C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9F22CB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M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361923" w:rsidP="00361923" w:rsidRDefault="00361923" w14:paraId="083E5D6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9F22CB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J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361923" w:rsidP="00361923" w:rsidRDefault="00361923" w14:paraId="5B91B91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9F22CB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V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361923" w:rsidP="00361923" w:rsidRDefault="003E26CC" w14:paraId="0076998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SÁ</w:t>
            </w:r>
          </w:p>
        </w:tc>
      </w:tr>
      <w:tr w:rsidRPr="00E919C2" w:rsidR="002F7A02" w:rsidTr="00BE7A29" w14:paraId="75695F99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19C2" w:rsidR="002F7A02" w:rsidP="002F7A02" w:rsidRDefault="002F7A02" w14:paraId="0DF4559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E919C2" w:rsidR="002F7A02" w:rsidP="002F7A02" w:rsidRDefault="002F7A02" w14:paraId="7184AEF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19C2" w:rsidR="002F7A02" w:rsidP="002F7A02" w:rsidRDefault="002F7A02" w14:paraId="0A381DA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E919C2" w:rsidR="002F7A02" w:rsidP="002F7A02" w:rsidRDefault="002F7A02" w14:paraId="25D6823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2F7A02" w:rsidP="002F7A02" w:rsidRDefault="002F7A02" w14:paraId="314F073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2F7A02" w:rsidP="002F7A02" w:rsidRDefault="002F7A02" w14:paraId="3FD4DDD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2F7A02" w:rsidP="002F7A02" w:rsidRDefault="002F7A02" w14:paraId="64503E0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</w:t>
            </w:r>
          </w:p>
        </w:tc>
      </w:tr>
      <w:tr w:rsidRPr="00E919C2" w:rsidR="002F7A02" w:rsidTr="00BE7A29" w14:paraId="47B81BE8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E919C2" w:rsidR="002F7A02" w:rsidP="002F7A02" w:rsidRDefault="002F7A02" w14:paraId="6685597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vAlign w:val="bottom"/>
            <w:hideMark/>
          </w:tcPr>
          <w:p w:rsidRPr="00E919C2" w:rsidR="002F7A02" w:rsidP="002F7A02" w:rsidRDefault="002F7A02" w14:paraId="24C6A8E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E919C2" w:rsidR="002F7A02" w:rsidP="002F7A02" w:rsidRDefault="002F7A02" w14:paraId="744ADBB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2F7A02" w:rsidP="002F7A02" w:rsidRDefault="002F7A02" w14:paraId="76DB087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2F7A02" w:rsidP="002F7A02" w:rsidRDefault="002F7A02" w14:paraId="4BE09E1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2F7A02" w:rsidP="002F7A02" w:rsidRDefault="002F7A02" w14:paraId="031E932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FC6C04" w14:paraId="46FF359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Día de Año Nuevo</w:t>
            </w:r>
          </w:p>
        </w:tc>
      </w:tr>
      <w:tr w:rsidRPr="00E919C2" w:rsidR="002F7A02" w:rsidTr="00E919C2" w14:paraId="1A35CA8C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7D135E4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6B14E98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1C5036D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4C558D2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09142AD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65BB691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61BC91E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8</w:t>
            </w:r>
          </w:p>
        </w:tc>
      </w:tr>
      <w:tr w:rsidRPr="00E919C2" w:rsidR="002F7A02" w:rsidTr="00E919C2" w14:paraId="49A4CDD9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1CA813D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770E9ED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06F04F4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4C1D76C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2163C94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0C2C853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22FFC7E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919C2" w:rsidR="002F7A02" w:rsidTr="00E919C2" w14:paraId="0C23CA84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5279CB0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256DE90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0490F76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486FDFB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06E568C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29F0C40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149DFDF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5</w:t>
            </w:r>
          </w:p>
        </w:tc>
      </w:tr>
      <w:tr w:rsidRPr="00E919C2" w:rsidR="002F7A02" w:rsidTr="00E919C2" w14:paraId="2E09768E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541CD3C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70F4C75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798F425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07F1149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46AFD0F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61F0E4C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71859DF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919C2" w:rsidR="002F7A02" w:rsidTr="00E919C2" w14:paraId="4D0FFA7E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3C15E20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2E8DFCF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182E6D5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4824913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3DE4E90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11CD059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015C4D5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2</w:t>
            </w:r>
          </w:p>
        </w:tc>
      </w:tr>
      <w:tr w:rsidRPr="00E919C2" w:rsidR="002F7A02" w:rsidTr="00BE7A29" w14:paraId="43EA8EE7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79097F3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FC6C04" w14:paraId="7C62B60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Día de Martin Luther King Jr.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71ED076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2D42A9F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717EC8E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27ED7EB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5D23DD3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919C2" w:rsidR="002F7A02" w:rsidTr="00BE7A29" w14:paraId="67817141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1878FA6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2F7A02" w:rsidP="002F7A02" w:rsidRDefault="002F7A02" w14:paraId="742BFE8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2F7A02" w:rsidP="002F7A02" w:rsidRDefault="002F7A02" w14:paraId="56CFDC6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2F7A02" w:rsidP="002F7A02" w:rsidRDefault="002F7A02" w14:paraId="7F473C2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2F7A02" w:rsidP="002F7A02" w:rsidRDefault="002F7A02" w14:paraId="6ADB6AC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2F7A02" w:rsidP="002F7A02" w:rsidRDefault="002F7A02" w14:paraId="7E9B25C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8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2F7A02" w:rsidP="002F7A02" w:rsidRDefault="002F7A02" w14:paraId="2105685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9</w:t>
            </w:r>
          </w:p>
        </w:tc>
      </w:tr>
      <w:tr w:rsidRPr="00E919C2" w:rsidR="002F7A02" w:rsidTr="00BE7A29" w14:paraId="0C49ABD1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6BE2B0A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72A052B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2F7A02" w:rsidP="002F7A02" w:rsidRDefault="002F7A02" w14:paraId="0B92BC3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2F7A02" w:rsidP="002F7A02" w:rsidRDefault="002F7A02" w14:paraId="174B02D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2F7A02" w:rsidP="002F7A02" w:rsidRDefault="002F7A02" w14:paraId="33B9A84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2F7A02" w:rsidP="002F7A02" w:rsidRDefault="002F7A02" w14:paraId="747AB83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2F7A02" w:rsidP="002F7A02" w:rsidRDefault="002F7A02" w14:paraId="22FAD85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bookmarkStart w:name="_GoBack" w:id="0"/>
        <w:bookmarkEnd w:id="0"/>
      </w:tr>
      <w:tr w:rsidRPr="00E919C2" w:rsidR="002F7A02" w:rsidTr="00BE7A29" w14:paraId="2E4E4F35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2F7A02" w:rsidP="002F7A02" w:rsidRDefault="002F7A02" w14:paraId="0151253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0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2F7A02" w:rsidP="002F7A02" w:rsidRDefault="002F7A02" w14:paraId="210DF3A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1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2F7A02" w:rsidP="002F7A02" w:rsidRDefault="002F7A02" w14:paraId="2F49B98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2F7A02" w:rsidP="002F7A02" w:rsidRDefault="002F7A02" w14:paraId="3A5FE75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2F7A02" w:rsidP="002F7A02" w:rsidRDefault="002F7A02" w14:paraId="0C3AF50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2F7A02" w:rsidP="002F7A02" w:rsidRDefault="002F7A02" w14:paraId="4CD5AA8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19C2" w:rsidR="002F7A02" w:rsidP="002F7A02" w:rsidRDefault="002F7A02" w14:paraId="3BFB2F3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E919C2" w:rsidR="002F7A02" w:rsidTr="00BE7A29" w14:paraId="3B5CE122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noWrap/>
            <w:vAlign w:val="bottom"/>
            <w:hideMark/>
          </w:tcPr>
          <w:p w:rsidRPr="00E919C2" w:rsidR="002F7A02" w:rsidP="002F7A02" w:rsidRDefault="002F7A02" w14:paraId="0D41670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2F7A02" w:rsidP="002F7A02" w:rsidRDefault="002F7A02" w14:paraId="2119D83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2F7A02" w:rsidP="002F7A02" w:rsidRDefault="002F7A02" w14:paraId="7788DF6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2F7A02" w:rsidP="002F7A02" w:rsidRDefault="002F7A02" w14:paraId="58EEF39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2F7A02" w:rsidP="002F7A02" w:rsidRDefault="002F7A02" w14:paraId="6204CAA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2F7A02" w:rsidP="002F7A02" w:rsidRDefault="002F7A02" w14:paraId="6CDED20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E919C2" w:rsidR="002F7A02" w:rsidP="002F7A02" w:rsidRDefault="002F7A02" w14:paraId="3B2CA90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919C2" w:rsidR="00E919C2" w:rsidTr="00E919C2" w14:paraId="27A79CDB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7535B7A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E919C2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val="Spanish"/>
              </w:rPr>
              <w:t>Febrero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28D38DD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56F60511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372D3657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5C8A874A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4974FA00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919C2" w:rsidR="00E919C2" w:rsidTr="00BE7A29" w14:paraId="15A6B714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643942A4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Sol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03BE798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L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3D49E63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MA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5712D86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M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0905A9C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J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394E615A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V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0EF9866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SÁ</w:t>
            </w:r>
          </w:p>
        </w:tc>
      </w:tr>
      <w:tr w:rsidRPr="00E919C2" w:rsidR="00BE7A29" w:rsidTr="00BE7A29" w14:paraId="28F6EF60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19C2" w:rsidR="00BE7A29" w:rsidP="00BE7A29" w:rsidRDefault="00BE7A29" w14:paraId="37CA259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D5DCE4" w:themeFill="text2" w:themeFillTint="33"/>
            <w:vAlign w:val="center"/>
            <w:hideMark/>
          </w:tcPr>
          <w:p w:rsidRPr="00E919C2" w:rsidR="00BE7A29" w:rsidP="00BE7A29" w:rsidRDefault="00BE7A29" w14:paraId="611051C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BE7A29" w:rsidP="00BE7A29" w:rsidRDefault="00BE7A29" w14:paraId="4A1EA6F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Pr="00E919C2" w:rsidR="00BE7A29" w:rsidP="00BE7A29" w:rsidRDefault="00BE7A29" w14:paraId="14F86A3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BE7A29" w:rsidP="00BE7A29" w:rsidRDefault="00BE7A29" w14:paraId="190F659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BE7A29" w:rsidP="00BE7A29" w:rsidRDefault="00BE7A29" w14:paraId="7EB9591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79C0EF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5</w:t>
            </w:r>
          </w:p>
        </w:tc>
      </w:tr>
      <w:tr w:rsidRPr="00E919C2" w:rsidR="00BE7A29" w:rsidTr="00BE7A29" w14:paraId="199EEE83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E919C2" w:rsidR="00BE7A29" w:rsidP="00BE7A29" w:rsidRDefault="00BE7A29" w14:paraId="244A00F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5DCE4" w:themeFill="text2" w:themeFillTint="33"/>
            <w:vAlign w:val="bottom"/>
            <w:hideMark/>
          </w:tcPr>
          <w:p w:rsidRPr="00E919C2" w:rsidR="00BE7A29" w:rsidP="00BE7A29" w:rsidRDefault="00BE7A29" w14:paraId="46136AA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BE7A29" w:rsidP="00BE7A29" w:rsidRDefault="00BE7A29" w14:paraId="71EE821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 w:themeFill="background1"/>
            <w:vAlign w:val="bottom"/>
            <w:hideMark/>
          </w:tcPr>
          <w:p w:rsidRPr="00E919C2" w:rsidR="00BE7A29" w:rsidP="00BE7A29" w:rsidRDefault="00FC6C04" w14:paraId="6601CA3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Día de la Marmota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BE7A29" w:rsidP="00BE7A29" w:rsidRDefault="00BE7A29" w14:paraId="6DB8087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BE7A29" w:rsidP="00BE7A29" w:rsidRDefault="00BE7A29" w14:paraId="482A48B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1934CCB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919C2" w:rsidR="00BE7A29" w:rsidTr="00E919C2" w14:paraId="4F320130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130E37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4B9432B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F69629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58F7A87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3007FD1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3D84EC8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F724E4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2</w:t>
            </w:r>
          </w:p>
        </w:tc>
      </w:tr>
      <w:tr w:rsidRPr="00E919C2" w:rsidR="00BE7A29" w:rsidTr="00E919C2" w14:paraId="54E55263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C6470E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44BCE9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2B41690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0767C44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2E2C11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016B0F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FC6C04" w14:paraId="419038F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Cumpleaños de Lincoln</w:t>
            </w:r>
          </w:p>
        </w:tc>
      </w:tr>
      <w:tr w:rsidRPr="00E919C2" w:rsidR="00BE7A29" w:rsidTr="00E919C2" w14:paraId="19F1FCF4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C967BD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3419420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480670B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3A1FE1F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42CC2B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4375F6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B53690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9</w:t>
            </w:r>
          </w:p>
        </w:tc>
      </w:tr>
      <w:tr w:rsidRPr="00E919C2" w:rsidR="00BE7A29" w:rsidTr="00E919C2" w14:paraId="0DA3E42B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7381DF5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FC6C04" w14:paraId="5861665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Día de San Valentín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2B9F124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108E353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A9C7AF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202706F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1443F1E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919C2" w:rsidR="00BE7A29" w:rsidTr="00E919C2" w14:paraId="25CCF861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6374F06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183794C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7529B3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718499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69CB244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313C9C0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D3999C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6</w:t>
            </w:r>
          </w:p>
        </w:tc>
      </w:tr>
      <w:tr w:rsidRPr="00E919C2" w:rsidR="00BE7A29" w:rsidTr="00BE7A29" w14:paraId="3D8BCD1E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361649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0A5D26B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Día de los Presidentes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2A3DC6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34A462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6372735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8BF2E9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196B1ED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919C2" w:rsidR="00BE7A29" w:rsidTr="00BE7A29" w14:paraId="2F19DA04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3748C0A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7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E919C2" w:rsidR="00BE7A29" w:rsidP="00BE7A29" w:rsidRDefault="00BE7A29" w14:paraId="7D13AED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8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BE7A29" w:rsidP="00BE7A29" w:rsidRDefault="00BE7A29" w14:paraId="7726743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BE7A29" w:rsidP="00BE7A29" w:rsidRDefault="00BE7A29" w14:paraId="19448E2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BE7A29" w:rsidP="00BE7A29" w:rsidRDefault="00BE7A29" w14:paraId="760DA4C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BE7A29" w:rsidP="00BE7A29" w:rsidRDefault="00BE7A29" w14:paraId="0478A01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BE7A29" w:rsidP="00BE7A29" w:rsidRDefault="00BE7A29" w14:paraId="22A1AA9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E919C2" w:rsidR="00BE7A29" w:rsidTr="00BE7A29" w14:paraId="02B8ECA2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0DCD94A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E919C2" w:rsidR="00BE7A29" w:rsidP="00BE7A29" w:rsidRDefault="00BE7A29" w14:paraId="22CCDCA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BE7A29" w:rsidP="00BE7A29" w:rsidRDefault="00BE7A29" w14:paraId="2838E00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BE7A29" w:rsidP="00BE7A29" w:rsidRDefault="00BE7A29" w14:paraId="28F7810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BE7A29" w:rsidP="00BE7A29" w:rsidRDefault="00BE7A29" w14:paraId="3A1EAA0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BE7A29" w:rsidP="00BE7A29" w:rsidRDefault="00BE7A29" w14:paraId="456D0A3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BE7A29" w:rsidP="00BE7A29" w:rsidRDefault="00BE7A29" w14:paraId="032D7A4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919C2" w:rsidR="00E919C2" w:rsidTr="00E919C2" w14:paraId="6F1629D2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0B5AB97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328A57C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0055628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66B2578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62D562A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2F36DC9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66B9559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E919C2" w:rsidR="00E919C2" w:rsidTr="00E919C2" w14:paraId="081AAD3A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noWrap/>
            <w:hideMark/>
          </w:tcPr>
          <w:p w:rsidRPr="00E919C2" w:rsidR="00E919C2" w:rsidP="00E919C2" w:rsidRDefault="00E919C2" w14:paraId="404F499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3CC5DEE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0E05D3C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1099930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6EA9DC9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05815CE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E919C2" w:rsidR="00E919C2" w:rsidP="00E919C2" w:rsidRDefault="00E919C2" w14:paraId="4ED6237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E919C2" w:rsidP="00E919C2" w:rsidRDefault="00E919C2" w14:paraId="02743143" w14:textId="77777777">
      <w:pPr>
        <w:bidi w:val="false"/>
        <w:rPr>
          <w:rFonts w:ascii="Century Gothic" w:hAnsi="Century Gothic" w:cs="Arial"/>
          <w:b/>
          <w:sz w:val="20"/>
          <w:szCs w:val="20"/>
        </w:rPr>
        <w:sectPr w:rsidR="00E919C2" w:rsidSect="0040074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" w:right="432" w:bottom="432" w:left="432" w:header="0" w:footer="0" w:gutter="0"/>
          <w:cols w:space="720"/>
          <w:docGrid w:linePitch="360"/>
        </w:sectPr>
      </w:pPr>
    </w:p>
    <w:tbl>
      <w:tblPr>
        <w:tblW w:w="112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</w:tblGrid>
      <w:tr w:rsidRPr="00E919C2" w:rsidR="00E919C2" w:rsidTr="00E919C2" w14:paraId="1DDE9EE9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19C2" w:rsidP="00E919C2" w:rsidRDefault="00E919C2" w14:paraId="3E928AB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  <w:p w:rsidRPr="00E919C2" w:rsidR="00E919C2" w:rsidP="00E919C2" w:rsidRDefault="00E919C2" w14:paraId="16E165B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E919C2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val="Spanish"/>
              </w:rPr>
              <w:t>Marzo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6008851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41E661C7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3E41DF64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0023DFD7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7B4EECC8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919C2" w:rsidR="00E919C2" w:rsidTr="00BE7A29" w14:paraId="03C26896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008301E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Sol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3CEBAED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L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389E437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MA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2A902D9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M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7831B42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J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25D8FBC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V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104009B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SÁ</w:t>
            </w:r>
          </w:p>
        </w:tc>
      </w:tr>
      <w:tr w:rsidRPr="00E919C2" w:rsidR="00BE7A29" w:rsidTr="00BE7A29" w14:paraId="7D6953FB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BE7A29" w:rsidP="00BE7A29" w:rsidRDefault="00BE7A29" w14:paraId="5432FC9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E919C2" w:rsidR="00BE7A29" w:rsidP="00BE7A29" w:rsidRDefault="00BE7A29" w14:paraId="430FF16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55AC2AF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48F95B4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12FEEA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46E2CB5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5A09B0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5</w:t>
            </w:r>
          </w:p>
        </w:tc>
      </w:tr>
      <w:tr w:rsidRPr="00E919C2" w:rsidR="00BE7A29" w:rsidTr="00BE7A29" w14:paraId="25CE27DB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BE7A29" w:rsidP="00BE7A29" w:rsidRDefault="00BE7A29" w14:paraId="4CC7B39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Pr="00E919C2" w:rsidR="00BE7A29" w:rsidP="00BE7A29" w:rsidRDefault="00BE7A29" w14:paraId="2441F8A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11EE0DF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749AA60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6BDF561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71F5C4F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7C92C64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919C2" w:rsidR="00BE7A29" w:rsidTr="00E919C2" w14:paraId="7BC93C2F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0DBB2B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3764964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8E64D2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62ABAD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504DC21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521C926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D283D6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2</w:t>
            </w:r>
          </w:p>
        </w:tc>
      </w:tr>
      <w:tr w:rsidRPr="00E919C2" w:rsidR="00BE7A29" w:rsidTr="00E919C2" w14:paraId="62875382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7216E31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7313BC1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724394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23B6B1D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2D226E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32C426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13FCC11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919C2" w:rsidR="00BE7A29" w:rsidTr="00E919C2" w14:paraId="19B65C2D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C9B941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78E205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27B4A3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6EDA60F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4AC6C6C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46C4EBF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B9CCEC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9</w:t>
            </w:r>
          </w:p>
        </w:tc>
      </w:tr>
      <w:tr w:rsidRPr="00E919C2" w:rsidR="00BE7A29" w:rsidTr="00E919C2" w14:paraId="118AE021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0B30E5" w14:paraId="03FAEBB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Comienza el horario de verano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C30816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7BE1045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026F5E3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0B30E5" w14:paraId="057EF04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Día de San Patricio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71D57EE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26727F5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919C2" w:rsidR="00BE7A29" w:rsidTr="00E919C2" w14:paraId="56C70C3F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17C5111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E2D03D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1FF9CF5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4D94DE5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63230C0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5291EAA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42E498C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6</w:t>
            </w:r>
          </w:p>
        </w:tc>
      </w:tr>
      <w:tr w:rsidRPr="00E919C2" w:rsidR="00BE7A29" w:rsidTr="00BE7A29" w14:paraId="00E96ED5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0B30E5" w14:paraId="2D2DBEE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Equinoccio de primavera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F02757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2C61619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2EE9FEB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61DDFEB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1C8251F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E8FE24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919C2" w:rsidR="00BE7A29" w:rsidTr="00BE7A29" w14:paraId="4DC78F33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164D801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36382B0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3D8939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9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BE7A29" w:rsidP="00BE7A29" w:rsidRDefault="00BE7A29" w14:paraId="46A3AFD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0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BE7A29" w:rsidP="00BE7A29" w:rsidRDefault="00BE7A29" w14:paraId="109CF79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19C2" w:rsidR="00BE7A29" w:rsidP="00BE7A29" w:rsidRDefault="00BE7A29" w14:paraId="70D214D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19C2" w:rsidR="00BE7A29" w:rsidP="00BE7A29" w:rsidRDefault="00BE7A29" w14:paraId="467691E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E919C2" w:rsidR="00BE7A29" w:rsidTr="00BE7A29" w14:paraId="517620F2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7BCD7A4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14D9056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64B22EB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BE7A29" w:rsidP="00BE7A29" w:rsidRDefault="00BE7A29" w14:paraId="22B80A7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BE7A29" w:rsidP="00BE7A29" w:rsidRDefault="00BE7A29" w14:paraId="0975353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E919C2" w:rsidR="00BE7A29" w:rsidP="00BE7A29" w:rsidRDefault="00BE7A29" w14:paraId="70885B1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E919C2" w:rsidR="00BE7A29" w:rsidP="00BE7A29" w:rsidRDefault="00BE7A29" w14:paraId="3A1BA42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919C2" w:rsidR="00E919C2" w:rsidTr="00E919C2" w14:paraId="4832B924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3BDAD28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54CAA2F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7CDA9A1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6957808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5CEAE98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3B0EA1A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3B5BB4C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E919C2" w:rsidR="00E919C2" w:rsidTr="00E919C2" w14:paraId="28486E9B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noWrap/>
            <w:hideMark/>
          </w:tcPr>
          <w:p w:rsidRPr="00E919C2" w:rsidR="00E919C2" w:rsidP="00E919C2" w:rsidRDefault="00E919C2" w14:paraId="5CF5702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4EDD168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12B560D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53516D0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75D16E1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7E79C83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E919C2" w:rsidR="00E919C2" w:rsidP="00E919C2" w:rsidRDefault="00E919C2" w14:paraId="2103C27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919C2" w:rsidR="00E919C2" w:rsidTr="00E919C2" w14:paraId="7A481A17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7DC7F13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E919C2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val="Spanish"/>
              </w:rPr>
              <w:t>Abril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7A7CF08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2624D532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6E13AAC4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038B059C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0762F470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919C2" w:rsidR="00E919C2" w:rsidTr="00BE7A29" w14:paraId="794575E0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3B1DE76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Sol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05434EC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L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02322BD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MA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59C9BBF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M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2B3DB8A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J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79E26E34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V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7EAACB4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SÁ</w:t>
            </w:r>
          </w:p>
        </w:tc>
      </w:tr>
      <w:tr w:rsidRPr="00E919C2" w:rsidR="00BE7A29" w:rsidTr="00BE7A29" w14:paraId="13D913D6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19C2" w:rsidR="00BE7A29" w:rsidP="00BE7A29" w:rsidRDefault="00BE7A29" w14:paraId="78C801C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E919C2" w:rsidR="00BE7A29" w:rsidP="00BE7A29" w:rsidRDefault="00BE7A29" w14:paraId="2BF9A67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19C2" w:rsidR="00BE7A29" w:rsidP="00BE7A29" w:rsidRDefault="00BE7A29" w14:paraId="23749F8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E919C2" w:rsidR="00BE7A29" w:rsidP="00BE7A29" w:rsidRDefault="00BE7A29" w14:paraId="4C1854D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BE7A29" w:rsidP="00BE7A29" w:rsidRDefault="00BE7A29" w14:paraId="5C7B4CF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144748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BE7A29" w:rsidP="00BE7A29" w:rsidRDefault="00BE7A29" w14:paraId="3A38106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</w:t>
            </w:r>
          </w:p>
        </w:tc>
      </w:tr>
      <w:tr w:rsidRPr="00E919C2" w:rsidR="00BE7A29" w:rsidTr="00BE7A29" w14:paraId="0B091BC0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E919C2" w:rsidR="00BE7A29" w:rsidP="00BE7A29" w:rsidRDefault="00BE7A29" w14:paraId="09DAB95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vAlign w:val="bottom"/>
            <w:hideMark/>
          </w:tcPr>
          <w:p w:rsidRPr="00E919C2" w:rsidR="00BE7A29" w:rsidP="00BE7A29" w:rsidRDefault="00BE7A29" w14:paraId="2704BB6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E919C2" w:rsidR="00BE7A29" w:rsidP="00BE7A29" w:rsidRDefault="00BE7A29" w14:paraId="7B957FB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Pr="00E919C2" w:rsidR="00BE7A29" w:rsidP="00BE7A29" w:rsidRDefault="00BE7A29" w14:paraId="31512C2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BE7A29" w:rsidP="00BE7A29" w:rsidRDefault="00BE7A29" w14:paraId="1218AA1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0B30E5" w14:paraId="5741215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Día de los Inocentes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78A91EA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919C2" w:rsidR="00BE7A29" w:rsidTr="00E919C2" w14:paraId="0DAB14BF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77A41A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834B62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93BAE3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519622A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7BB675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3B790B5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DB4D70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9</w:t>
            </w:r>
          </w:p>
        </w:tc>
      </w:tr>
      <w:tr w:rsidRPr="00E919C2" w:rsidR="00BE7A29" w:rsidTr="00E919C2" w14:paraId="1461CE7C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7747A2F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1245190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7FDD2BA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62E196C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0361AE0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55F023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8E3C0A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919C2" w:rsidR="00BE7A29" w:rsidTr="00E919C2" w14:paraId="41894ADE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73B376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5C9216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1013C5C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6197878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D37729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334640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BED169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6</w:t>
            </w:r>
          </w:p>
        </w:tc>
      </w:tr>
      <w:tr w:rsidRPr="00E919C2" w:rsidR="00BE7A29" w:rsidTr="00E919C2" w14:paraId="73E8651D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B0A0B9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B6AF9F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Día de colón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2036FD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8E6440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4CD825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="00BE7A29" w:rsidP="00BE7A29" w:rsidRDefault="000B30E5" w14:paraId="1B0EE2E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Pésaj</w:t>
            </w:r>
          </w:p>
          <w:p w:rsidRPr="00E919C2" w:rsidR="000B30E5" w:rsidP="00BE7A29" w:rsidRDefault="000B30E5" w14:paraId="2522BB5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Viernes Santo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078C34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</w:tr>
      <w:tr w:rsidRPr="00E919C2" w:rsidR="00BE7A29" w:rsidTr="00E919C2" w14:paraId="582358E1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357C001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11B9A2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4AF61F1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5F147E1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3035268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214909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69FADDF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3</w:t>
            </w:r>
          </w:p>
        </w:tc>
      </w:tr>
      <w:tr w:rsidRPr="00E919C2" w:rsidR="00BE7A29" w:rsidTr="00BE7A29" w14:paraId="52142B29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0B30E5" w14:paraId="5F15870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Domingo de Resurrec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7EA08D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861C5C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69EDE49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666791F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0B30E5" w14:paraId="2E58203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Día de la Tierra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05D8327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919C2" w:rsidR="00BE7A29" w:rsidTr="00BE7A29" w14:paraId="675107FB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6AC8A56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BE7A29" w:rsidP="00BE7A29" w:rsidRDefault="00BE7A29" w14:paraId="2E7D39C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BE7A29" w:rsidP="00BE7A29" w:rsidRDefault="00BE7A29" w14:paraId="151E625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BE7A29" w:rsidP="00BE7A29" w:rsidRDefault="00BE7A29" w14:paraId="49AF24F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BE7A29" w:rsidP="00BE7A29" w:rsidRDefault="00BE7A29" w14:paraId="5F2988D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8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BE7A29" w:rsidP="00BE7A29" w:rsidRDefault="00BE7A29" w14:paraId="5772B48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9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BE7A29" w:rsidP="00BE7A29" w:rsidRDefault="00BE7A29" w14:paraId="6683BF5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0</w:t>
            </w:r>
          </w:p>
        </w:tc>
      </w:tr>
      <w:tr w:rsidRPr="00E919C2" w:rsidR="00BE7A29" w:rsidTr="00BE7A29" w14:paraId="3FEBE1E9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2AAC270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296271F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BE7A29" w:rsidP="00BE7A29" w:rsidRDefault="00BE7A29" w14:paraId="40BAE79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BE7A29" w:rsidP="00BE7A29" w:rsidRDefault="00BE7A29" w14:paraId="5D52B9E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BE7A29" w:rsidP="00BE7A29" w:rsidRDefault="00BE7A29" w14:paraId="49B1F7E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BE7A29" w:rsidP="00BE7A29" w:rsidRDefault="00BE7A29" w14:paraId="4B7F585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BE7A29" w:rsidP="00BE7A29" w:rsidRDefault="00BE7A29" w14:paraId="6F6CE72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919C2" w:rsidR="00E919C2" w:rsidTr="00E919C2" w14:paraId="0E071F5A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57468A7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483B343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224E661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34B03B5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67E1DD3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5EF0419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42107FE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E919C2" w:rsidR="00E919C2" w:rsidTr="00E919C2" w14:paraId="392E5B69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noWrap/>
            <w:hideMark/>
          </w:tcPr>
          <w:p w:rsidRPr="00E919C2" w:rsidR="00E919C2" w:rsidP="00E919C2" w:rsidRDefault="00E919C2" w14:paraId="424A8B2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40C9074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7B28D36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68441C5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18003FB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5C9886C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E919C2" w:rsidR="00E919C2" w:rsidP="00E919C2" w:rsidRDefault="00E919C2" w14:paraId="627838F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35303B" w:rsidP="00D022DF" w:rsidRDefault="0035303B" w14:paraId="42759267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32"/>
          <w:szCs w:val="44"/>
        </w:rPr>
        <w:sectPr w:rsidR="0035303B" w:rsidSect="00400742">
          <w:pgSz w:w="12240" w:h="15840"/>
          <w:pgMar w:top="144" w:right="432" w:bottom="432" w:left="432" w:header="0" w:footer="0" w:gutter="0"/>
          <w:cols w:space="720"/>
          <w:docGrid w:linePitch="360"/>
        </w:sectPr>
      </w:pPr>
    </w:p>
    <w:tbl>
      <w:tblPr>
        <w:tblW w:w="112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</w:tblGrid>
      <w:tr w:rsidRPr="009F22CB" w:rsidR="009F22CB" w:rsidTr="009F22CB" w14:paraId="42D9890C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2CB" w:rsidP="009F22CB" w:rsidRDefault="009F22CB" w14:paraId="337E494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  <w:p w:rsidRPr="009F22CB" w:rsidR="009F22CB" w:rsidP="009F22CB" w:rsidRDefault="009F22CB" w14:paraId="0ECE8DD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val="Spanish"/>
              </w:rPr>
              <w:t>Mayo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F22CB" w:rsidR="009F22CB" w:rsidP="009F22CB" w:rsidRDefault="009F22CB" w14:paraId="2524A23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F22CB" w:rsidR="009F22CB" w:rsidP="009F22CB" w:rsidRDefault="009F22CB" w14:paraId="0970C0ED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F22CB" w:rsidR="009F22CB" w:rsidP="009F22CB" w:rsidRDefault="009F22CB" w14:paraId="45A5F181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F22CB" w:rsidR="009F22CB" w:rsidP="009F22CB" w:rsidRDefault="009F22CB" w14:paraId="0A2EBE8E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F22CB" w:rsidR="009F22CB" w:rsidP="009F22CB" w:rsidRDefault="009F22CB" w14:paraId="3E50F526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9F22CB" w:rsidR="00AB4427" w:rsidTr="00BE7A29" w14:paraId="567C39D8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9F22CB" w:rsidR="00AB4427" w:rsidP="00AB4427" w:rsidRDefault="00AB4427" w14:paraId="2E6B6DD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Sol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9F22CB" w:rsidR="00AB4427" w:rsidP="00AB4427" w:rsidRDefault="00AB4427" w14:paraId="6A60F0A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L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9F22CB" w:rsidR="00AB4427" w:rsidP="00AB4427" w:rsidRDefault="00AB4427" w14:paraId="23FDD91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MA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9F22CB" w:rsidR="00AB4427" w:rsidP="00AB4427" w:rsidRDefault="00AB4427" w14:paraId="5C7E22B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M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9F22CB" w:rsidR="00AB4427" w:rsidP="00AB4427" w:rsidRDefault="00AB4427" w14:paraId="6E05CA3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J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9F22CB" w:rsidR="00AB4427" w:rsidP="00AB4427" w:rsidRDefault="00AB4427" w14:paraId="6F2CCCF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V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9F22CB" w:rsidR="00AB4427" w:rsidP="00AB4427" w:rsidRDefault="00AB4427" w14:paraId="24BF35B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SÁ</w:t>
            </w:r>
          </w:p>
        </w:tc>
      </w:tr>
      <w:tr w:rsidRPr="009F22CB" w:rsidR="00BE7A29" w:rsidTr="00BE7A29" w14:paraId="3F3926F2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9F22CB" w:rsidR="00BE7A29" w:rsidP="00BE7A29" w:rsidRDefault="00BE7A29" w14:paraId="76C3EC2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Pr="009F22CB" w:rsidR="00BE7A29" w:rsidP="00BE7A29" w:rsidRDefault="00BE7A29" w14:paraId="5548A34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9F22CB" w:rsidR="00BE7A29" w:rsidP="00BE7A29" w:rsidRDefault="00BE7A29" w14:paraId="5EADFE9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Pr="009F22CB" w:rsidR="00BE7A29" w:rsidP="00BE7A29" w:rsidRDefault="00BE7A29" w14:paraId="540DC2F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4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9F22CB" w:rsidR="00BE7A29" w:rsidP="00BE7A29" w:rsidRDefault="00BE7A29" w14:paraId="2EFDA08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5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9F22CB" w:rsidR="00BE7A29" w:rsidP="00BE7A29" w:rsidRDefault="00BE7A29" w14:paraId="53050FB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22CB" w:rsidR="00BE7A29" w:rsidP="00BE7A29" w:rsidRDefault="00BE7A29" w14:paraId="0439FA0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7</w:t>
            </w:r>
          </w:p>
        </w:tc>
      </w:tr>
      <w:tr w:rsidRPr="009F22CB" w:rsidR="00BE7A29" w:rsidTr="00BE7A29" w14:paraId="2B42EBD8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9F22CB" w:rsidR="00BE7A29" w:rsidP="00BE7A29" w:rsidRDefault="00BE7A29" w14:paraId="0E97F44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FFFFF" w:themeFill="background1"/>
            <w:vAlign w:val="bottom"/>
            <w:hideMark/>
          </w:tcPr>
          <w:p w:rsidRPr="009F22CB" w:rsidR="00BE7A29" w:rsidP="00BE7A29" w:rsidRDefault="00BE7A29" w14:paraId="7683CE0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9F22CB" w:rsidR="00BE7A29" w:rsidP="00BE7A29" w:rsidRDefault="00BE7A29" w14:paraId="39844BF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FFFFF" w:themeFill="background1"/>
            <w:vAlign w:val="bottom"/>
            <w:hideMark/>
          </w:tcPr>
          <w:p w:rsidRPr="009F22CB" w:rsidR="00BE7A29" w:rsidP="00BE7A29" w:rsidRDefault="00BE7A29" w14:paraId="2362559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9F22CB" w:rsidR="00BE7A29" w:rsidP="00BE7A29" w:rsidRDefault="00BE7A29" w14:paraId="0E79363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9F22CB" w:rsidR="00BE7A29" w:rsidP="00BE7A29" w:rsidRDefault="00BE7A29" w14:paraId="5B2127E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2204BFE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9F22CB" w:rsidR="00BE7A29" w:rsidTr="009F22CB" w14:paraId="49DB9235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415E78A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6047D84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3F407F9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286CC53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6FD6894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145D286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54E3FFD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4</w:t>
            </w:r>
          </w:p>
        </w:tc>
      </w:tr>
      <w:tr w:rsidRPr="009F22CB" w:rsidR="00BE7A29" w:rsidTr="009F22CB" w14:paraId="2701415A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0B30E5" w14:paraId="0784DBB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Día de la Madre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0EECC00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2B8EFB1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2743B6E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6BCCF7C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3149DBF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7989655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9F22CB" w:rsidR="00BE7A29" w:rsidTr="009F22CB" w14:paraId="5167B1FC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7634DAA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64B54B6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1A1994E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6271C1B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4120C5D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2151E24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5D639C1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1</w:t>
            </w:r>
          </w:p>
        </w:tc>
      </w:tr>
      <w:tr w:rsidRPr="009F22CB" w:rsidR="00BE7A29" w:rsidTr="009F22CB" w14:paraId="7A16DD78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1224010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0A47C29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7E00969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779DC4C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7A92901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63AF543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583EBE4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9F22CB" w:rsidR="00BE7A29" w:rsidTr="009F22CB" w14:paraId="2CC3450F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5A3B347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2C58740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5868E0C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4A83114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213A770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5AF453A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6A39216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8</w:t>
            </w:r>
          </w:p>
        </w:tc>
      </w:tr>
      <w:tr w:rsidRPr="009F22CB" w:rsidR="00BE7A29" w:rsidTr="00BE7A29" w14:paraId="19D21AF3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5A3D25B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76DCD27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108227A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6C37C2A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3234499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1AF8825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4AAE3FC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9F22CB" w:rsidR="00BE7A29" w:rsidTr="00BE7A29" w14:paraId="718F7B8D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2C60ABB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22CB" w:rsidR="00BE7A29" w:rsidP="00BE7A29" w:rsidRDefault="00BE7A29" w14:paraId="13A7E08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22CB" w:rsidR="00BE7A29" w:rsidP="00BE7A29" w:rsidRDefault="00BE7A29" w14:paraId="2A5E31A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1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9F22CB" w:rsidR="00BE7A29" w:rsidP="00BE7A29" w:rsidRDefault="00BE7A29" w14:paraId="7AA2AE0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9F22CB" w:rsidR="00BE7A29" w:rsidP="00BE7A29" w:rsidRDefault="00BE7A29" w14:paraId="4DFA1EE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9F22CB" w:rsidR="00BE7A29" w:rsidP="00BE7A29" w:rsidRDefault="00BE7A29" w14:paraId="0F8042C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9F22CB" w:rsidR="00BE7A29" w:rsidP="00BE7A29" w:rsidRDefault="00BE7A29" w14:paraId="468EDBB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9F22CB" w:rsidR="00BE7A29" w:rsidTr="00BE7A29" w14:paraId="4A43BB32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2883D76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0B30E5" w14:paraId="64EB0B3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Día de los caídos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9F22CB" w:rsidR="00BE7A29" w:rsidP="00BE7A29" w:rsidRDefault="00BE7A29" w14:paraId="281B234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9F22CB" w:rsidR="00BE7A29" w:rsidP="00BE7A29" w:rsidRDefault="00BE7A29" w14:paraId="3425989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9F22CB" w:rsidR="00BE7A29" w:rsidP="00BE7A29" w:rsidRDefault="00BE7A29" w14:paraId="215B900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9F22CB" w:rsidR="00BE7A29" w:rsidP="00BE7A29" w:rsidRDefault="00BE7A29" w14:paraId="50B0443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9F22CB" w:rsidR="00BE7A29" w:rsidP="00BE7A29" w:rsidRDefault="00BE7A29" w14:paraId="1535C14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9F22CB" w:rsidR="00BE7A29" w:rsidTr="00BE7A29" w14:paraId="48955182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9F22CB" w:rsidR="00BE7A29" w:rsidP="00BE7A29" w:rsidRDefault="00BE7A29" w14:paraId="23714C2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N O T E S</w:t>
            </w:r>
          </w:p>
        </w:tc>
        <w:tc>
          <w:tcPr>
            <w:tcW w:w="1600" w:type="dxa"/>
            <w:tcBorders>
              <w:top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9F22CB" w:rsidR="00BE7A29" w:rsidP="00BE7A29" w:rsidRDefault="00BE7A29" w14:paraId="4C841A1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:rsidRPr="009F22CB" w:rsidR="00BE7A29" w:rsidP="00BE7A29" w:rsidRDefault="00BE7A29" w14:paraId="02EA941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:rsidRPr="009F22CB" w:rsidR="00BE7A29" w:rsidP="00BE7A29" w:rsidRDefault="00BE7A29" w14:paraId="7C41049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:rsidRPr="009F22CB" w:rsidR="00BE7A29" w:rsidP="00BE7A29" w:rsidRDefault="00BE7A29" w14:paraId="655AB9F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:rsidRPr="009F22CB" w:rsidR="00BE7A29" w:rsidP="00BE7A29" w:rsidRDefault="00BE7A29" w14:paraId="649D8C8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22CB" w:rsidR="00BE7A29" w:rsidP="00BE7A29" w:rsidRDefault="00BE7A29" w14:paraId="0B25EA2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9F22CB" w:rsidR="00BE7A29" w:rsidTr="00BE7A29" w14:paraId="6C36D4EB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</w:tcBorders>
            <w:shd w:val="clear" w:color="auto" w:fill="F2F2F2" w:themeFill="background1" w:themeFillShade="F2"/>
            <w:hideMark/>
          </w:tcPr>
          <w:p w:rsidRPr="009F22CB" w:rsidR="00BE7A29" w:rsidP="00BE7A29" w:rsidRDefault="00BE7A29" w14:paraId="2364B28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bottom w:val="single" w:color="BFBFBF" w:sz="4" w:space="0"/>
            </w:tcBorders>
            <w:shd w:val="clear" w:color="auto" w:fill="F2F2F2" w:themeFill="background1" w:themeFillShade="F2"/>
            <w:noWrap/>
            <w:hideMark/>
          </w:tcPr>
          <w:p w:rsidRPr="009F22CB" w:rsidR="00BE7A29" w:rsidP="00BE7A29" w:rsidRDefault="00BE7A29" w14:paraId="6922D29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2F2F2" w:themeFill="background1" w:themeFillShade="F2"/>
            <w:hideMark/>
          </w:tcPr>
          <w:p w:rsidRPr="009F22CB" w:rsidR="00BE7A29" w:rsidP="00BE7A29" w:rsidRDefault="00BE7A29" w14:paraId="77F6D9D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2F2F2" w:themeFill="background1" w:themeFillShade="F2"/>
            <w:hideMark/>
          </w:tcPr>
          <w:p w:rsidRPr="009F22CB" w:rsidR="00BE7A29" w:rsidP="00BE7A29" w:rsidRDefault="00BE7A29" w14:paraId="541073F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2F2F2" w:themeFill="background1" w:themeFillShade="F2"/>
            <w:hideMark/>
          </w:tcPr>
          <w:p w:rsidRPr="009F22CB" w:rsidR="00BE7A29" w:rsidP="00BE7A29" w:rsidRDefault="00BE7A29" w14:paraId="163D704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2F2F2" w:themeFill="background1" w:themeFillShade="F2"/>
            <w:hideMark/>
          </w:tcPr>
          <w:p w:rsidRPr="009F22CB" w:rsidR="00BE7A29" w:rsidP="00BE7A29" w:rsidRDefault="00BE7A29" w14:paraId="4E08E0F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hideMark/>
          </w:tcPr>
          <w:p w:rsidRPr="009F22CB" w:rsidR="00BE7A29" w:rsidP="00BE7A29" w:rsidRDefault="00BE7A29" w14:paraId="45ABD5D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CE676E" w:rsidTr="00CE676E" w14:paraId="7A37F556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0E93305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val="Spanish"/>
              </w:rPr>
              <w:t>Junio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3FB21B8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2ED7AE90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2350A8F3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686E3590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6709B37F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E676E" w:rsidR="00CE676E" w:rsidTr="009D53CD" w14:paraId="6BA61672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FCBDB2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Sol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5AA34B3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L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588A9C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MA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26E75294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M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1357AC3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J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25769984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V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51EC272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SÁ</w:t>
            </w:r>
          </w:p>
        </w:tc>
      </w:tr>
      <w:tr w:rsidRPr="00CE676E" w:rsidR="00BE7A29" w:rsidTr="009D53CD" w14:paraId="5BC65D2C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5DB7FE1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769C6B2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69C8E34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AC523A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7F5318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479F7E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62886C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4</w:t>
            </w:r>
          </w:p>
        </w:tc>
      </w:tr>
      <w:tr w:rsidRPr="00CE676E" w:rsidR="00BE7A29" w:rsidTr="009D53CD" w14:paraId="0532AE57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63F150A0" w14:textId="77777777">
            <w:pPr>
              <w:bidi w:val="false"/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3BAEFCB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4320E1B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F8064B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BA50A5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58A6C1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A62A3C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BE7A29" w:rsidTr="00CE676E" w14:paraId="7703B884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457024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8FFC40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710E12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D9AFC2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DC8FDB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2BB797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D2F34A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1</w:t>
            </w:r>
          </w:p>
        </w:tc>
      </w:tr>
      <w:tr w:rsidRPr="00CE676E" w:rsidR="00BE7A29" w:rsidTr="00CE676E" w14:paraId="4082EAD7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4CA959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AD9A29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A3F417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7BE439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93328B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AAE6EF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0E3DC3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BE7A29" w:rsidTr="00CE676E" w14:paraId="5B7DA5AC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97805E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C88803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BAC528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CE762A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3C1927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41BBBB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6FE0E7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8</w:t>
            </w:r>
          </w:p>
        </w:tc>
      </w:tr>
      <w:tr w:rsidRPr="00CE676E" w:rsidR="00BE7A29" w:rsidTr="00CE676E" w14:paraId="5B9AF86B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E49AB6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B4141D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4186E02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Día de la Bandera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E51B09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EF0D08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77C70B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BFD9DC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BE7A29" w:rsidTr="00CE676E" w14:paraId="2327C576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338F6E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B64506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26CAB5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DF656D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E6D4F8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291432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9C9860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5</w:t>
            </w:r>
          </w:p>
        </w:tc>
      </w:tr>
      <w:tr w:rsidRPr="00CE676E" w:rsidR="00BE7A29" w:rsidTr="009D53CD" w14:paraId="3F8772E0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0B30E5" w:rsidP="00BE7A29" w:rsidRDefault="000B30E5" w14:paraId="47CF109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Día del Padre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DBB563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1076A6" w14:paraId="46E6E65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Solsticio de verano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31EEB7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43C5B5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A8834E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661585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BE7A29" w:rsidTr="009D53CD" w14:paraId="19071C9C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A4ED0B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CA9F86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FABBE9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8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6ABC918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9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5F27077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77560E8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3B78815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CE676E" w:rsidR="00BE7A29" w:rsidTr="009D53CD" w14:paraId="21A41773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0E1480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D9495E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847673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165011A3" w14:textId="77777777">
            <w:pPr>
              <w:bidi w:val="false"/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18C14D78" w14:textId="77777777">
            <w:pPr>
              <w:bidi w:val="false"/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4AC5B15C" w14:textId="77777777">
            <w:pPr>
              <w:bidi w:val="false"/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1D31FC2D" w14:textId="77777777">
            <w:pPr>
              <w:bidi w:val="false"/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CE676E" w:rsidTr="00CE676E" w14:paraId="4BCD6CFB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2F246D1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237A152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1D8A2E1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5916252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419C475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2369F6A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3329206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CE676E" w:rsidR="00CE676E" w:rsidTr="00CE676E" w14:paraId="629D4304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noWrap/>
            <w:hideMark/>
          </w:tcPr>
          <w:p w:rsidRPr="00CE676E" w:rsidR="00CE676E" w:rsidP="00CE676E" w:rsidRDefault="00CE676E" w14:paraId="22DAB74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3BB6977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66DE1E5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723F464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0077D4A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1024FF3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CE676E" w:rsidR="00CE676E" w:rsidP="00CE676E" w:rsidRDefault="00CE676E" w14:paraId="76602CA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77782C" w:rsidP="00D022DF" w:rsidRDefault="0077782C" w14:paraId="4620D1EF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32"/>
          <w:szCs w:val="44"/>
        </w:rPr>
        <w:sectPr w:rsidR="0077782C" w:rsidSect="00400742">
          <w:pgSz w:w="12240" w:h="15840"/>
          <w:pgMar w:top="144" w:right="432" w:bottom="432" w:left="432" w:header="0" w:footer="0" w:gutter="0"/>
          <w:cols w:space="720"/>
          <w:docGrid w:linePitch="360"/>
        </w:sectPr>
      </w:pPr>
    </w:p>
    <w:tbl>
      <w:tblPr>
        <w:tblW w:w="112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</w:tblGrid>
      <w:tr w:rsidRPr="00CE676E" w:rsidR="00CE676E" w:rsidTr="00CE676E" w14:paraId="2076EF40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76E" w:rsidP="00CE676E" w:rsidRDefault="00CE676E" w14:paraId="7422A3B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  <w:p w:rsidRPr="00CE676E" w:rsidR="00CE676E" w:rsidP="00CE676E" w:rsidRDefault="00CE676E" w14:paraId="6FEFF19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val="Spanish"/>
              </w:rPr>
              <w:t>Julio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6314BBD2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2D765283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2F4842A8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0232036C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53B9F849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E676E" w:rsidR="00CE676E" w:rsidTr="009D53CD" w14:paraId="4E45EECB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0DC535D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Sol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61AFD09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L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30E266B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MA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788B018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M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07C64E5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J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5DB93A2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V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25F8A104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SÁ</w:t>
            </w:r>
          </w:p>
        </w:tc>
      </w:tr>
      <w:tr w:rsidRPr="00CE676E" w:rsidR="00BE7A29" w:rsidTr="009D53CD" w14:paraId="2AFD7A8B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6BE6C18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0E9A50F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5120411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5D6DB56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54D5AE3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488BCA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2CBB5D7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</w:t>
            </w:r>
          </w:p>
        </w:tc>
      </w:tr>
      <w:tr w:rsidRPr="00CE676E" w:rsidR="00BE7A29" w:rsidTr="009D53CD" w14:paraId="64FE1712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5952F7F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5EFEC36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6E9AFAA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4A8E569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519BF59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729271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0CDDF5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BE7A29" w:rsidTr="00CE676E" w14:paraId="4E329B10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2C8012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DE1196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F991F6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057654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3D41B1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B214A0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722D42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9</w:t>
            </w:r>
          </w:p>
        </w:tc>
      </w:tr>
      <w:tr w:rsidRPr="00CE676E" w:rsidR="00BE7A29" w:rsidTr="00CE676E" w14:paraId="7EE607A4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673910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1A906A3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Día de la Independencia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147157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F10835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78BE1D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C64069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45EAB7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BE7A29" w:rsidTr="00CE676E" w14:paraId="5DCEF5F6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9C01CF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A24B38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D07526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CF0FA8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3C8075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BCDE5C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4F4C8F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6</w:t>
            </w:r>
          </w:p>
        </w:tc>
      </w:tr>
      <w:tr w:rsidRPr="00CE676E" w:rsidR="00BE7A29" w:rsidTr="00CE676E" w14:paraId="0BB74DDD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7BEC1B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C1AAA8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60BD79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F5B066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210DCD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BF49B3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1F2691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</w:tr>
      <w:tr w:rsidRPr="00CE676E" w:rsidR="00BE7A29" w:rsidTr="00CE676E" w14:paraId="685BB779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232BFF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FFB7F2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E4926B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75F6C3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2C727C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D4D3D0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72A2F0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3</w:t>
            </w:r>
          </w:p>
        </w:tc>
      </w:tr>
      <w:tr w:rsidRPr="00CE676E" w:rsidR="00BE7A29" w:rsidTr="00692B61" w14:paraId="535FA026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19A8E2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14D196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5D57CE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A26ACD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8C1DA6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FE34AA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DB4925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BE7A29" w:rsidTr="00692B61" w14:paraId="49312CF1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68FABA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20B8AA9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6776226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3A137DD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18CED36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519108C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9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4409DB5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0</w:t>
            </w:r>
          </w:p>
        </w:tc>
      </w:tr>
      <w:tr w:rsidRPr="00CE676E" w:rsidR="00BE7A29" w:rsidTr="009D53CD" w14:paraId="5DB7B2BA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E95EF3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9061C3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5A7650A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080150F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358AF67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2F1DB63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21E4B31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BE7A29" w:rsidTr="009D53CD" w14:paraId="5D96C71A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6B5071F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1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08302BB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3B0A5E1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17C8FBF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1477EC0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57A5CD0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0EB8AB7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</w:tr>
      <w:tr w:rsidRPr="00CE676E" w:rsidR="00BE7A29" w:rsidTr="009D53CD" w14:paraId="06DCB2F5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noWrap/>
            <w:vAlign w:val="bottom"/>
            <w:hideMark/>
          </w:tcPr>
          <w:p w:rsidRPr="00CE676E" w:rsidR="00BE7A29" w:rsidP="00BE7A29" w:rsidRDefault="00BE7A29" w14:paraId="7C61063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BE7A29" w:rsidP="00BE7A29" w:rsidRDefault="00BE7A29" w14:paraId="31392B2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BE7A29" w:rsidP="00BE7A29" w:rsidRDefault="00BE7A29" w14:paraId="793A2F1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BE7A29" w:rsidP="00BE7A29" w:rsidRDefault="00BE7A29" w14:paraId="482D8C1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BE7A29" w:rsidP="00BE7A29" w:rsidRDefault="00BE7A29" w14:paraId="1663A58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BE7A29" w:rsidP="00BE7A29" w:rsidRDefault="00BE7A29" w14:paraId="07D1B96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bottom"/>
            <w:hideMark/>
          </w:tcPr>
          <w:p w:rsidRPr="00CE676E" w:rsidR="00BE7A29" w:rsidP="00BE7A29" w:rsidRDefault="00BE7A29" w14:paraId="13C1A4D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CE676E" w:rsidTr="00CE676E" w14:paraId="1D539CBB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5BCA09F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val="Spanish"/>
              </w:rPr>
              <w:t>Agosto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70EE167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78E087C1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58C4DDB0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13799C68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3B71F1BC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E676E" w:rsidR="00CE676E" w:rsidTr="009D53CD" w14:paraId="76609B6D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2BB066D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Sol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2965DC5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L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3C38D3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MA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00E328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M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7BB4546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J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5017EA6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V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089828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SÁ</w:t>
            </w:r>
          </w:p>
        </w:tc>
      </w:tr>
      <w:tr w:rsidRPr="00CE676E" w:rsidR="00BE7A29" w:rsidTr="009D53CD" w14:paraId="2357D64D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5DCE4" w:themeFill="text2" w:themeFillTint="33"/>
            <w:vAlign w:val="center"/>
            <w:hideMark/>
          </w:tcPr>
          <w:p w:rsidRPr="00CE676E" w:rsidR="00BE7A29" w:rsidP="00BE7A29" w:rsidRDefault="00BE7A29" w14:paraId="73379B8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3755AE4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6D0AE05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554D0C3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07DABD8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4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6DA691B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A308B2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6</w:t>
            </w:r>
          </w:p>
        </w:tc>
      </w:tr>
      <w:tr w:rsidRPr="00CE676E" w:rsidR="00BE7A29" w:rsidTr="009D53CD" w14:paraId="281D297E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5DCE4" w:themeFill="text2" w:themeFillTint="33"/>
            <w:vAlign w:val="bottom"/>
            <w:hideMark/>
          </w:tcPr>
          <w:p w:rsidRPr="00CE676E" w:rsidR="00BE7A29" w:rsidP="00BE7A29" w:rsidRDefault="00BE7A29" w14:paraId="7BC50E1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51BAFC3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0D6BE00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7E7DDF3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3DE8C15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254E967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2EEA42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BE7A29" w:rsidTr="00CE676E" w14:paraId="782E043E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1CD83C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444CA7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E19513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C4E7F9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A822D1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F094FC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3477A5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3</w:t>
            </w:r>
          </w:p>
        </w:tc>
      </w:tr>
      <w:tr w:rsidRPr="00CE676E" w:rsidR="00BE7A29" w:rsidTr="00CE676E" w14:paraId="2D36E3A4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865C32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2FC4FC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48CC63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79C94F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D0C1DC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4E0194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437013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BE7A29" w:rsidTr="00CE676E" w14:paraId="107015EF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DC7CEB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551140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27AEF9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1466EE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618DE3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310F50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C944D8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0</w:t>
            </w:r>
          </w:p>
        </w:tc>
      </w:tr>
      <w:tr w:rsidRPr="00CE676E" w:rsidR="00BE7A29" w:rsidTr="00CE676E" w14:paraId="4BA21B0D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706211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130D3E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93D857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83592C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A4BAC5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42032B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2477D6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</w:tr>
      <w:tr w:rsidRPr="00CE676E" w:rsidR="00BE7A29" w:rsidTr="00CE676E" w14:paraId="33B76C1E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4F4A4A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85C855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0740DB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F3EADF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2A40AF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A4638D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30075E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7</w:t>
            </w:r>
          </w:p>
        </w:tc>
      </w:tr>
      <w:tr w:rsidRPr="00CE676E" w:rsidR="00BE7A29" w:rsidTr="009D53CD" w14:paraId="75396DCC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EBB8EE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C65B26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47A9AC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E915B7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96F293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88D115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6DF728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BE7A29" w:rsidTr="009D53CD" w14:paraId="383C03BB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736135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090973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605218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0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CE676E" w:rsidR="00BE7A29" w:rsidP="00BE7A29" w:rsidRDefault="00BE7A29" w14:paraId="7DE4BD2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1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4B39F52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097E036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4254548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CE676E" w:rsidR="00BE7A29" w:rsidTr="009D53CD" w14:paraId="1D8D8993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167EF5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B56486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824893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CE676E" w:rsidR="00BE7A29" w:rsidP="00BE7A29" w:rsidRDefault="00BE7A29" w14:paraId="2CB1994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345190D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382F028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7E805D7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CE676E" w:rsidR="00692B61" w:rsidTr="00692B61" w14:paraId="3B284142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CE676E" w:rsidR="00692B61" w:rsidP="00692B61" w:rsidRDefault="00692B61" w14:paraId="59E397D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N O T E S</w:t>
            </w:r>
          </w:p>
        </w:tc>
        <w:tc>
          <w:tcPr>
            <w:tcW w:w="1600" w:type="dxa"/>
            <w:tcBorders>
              <w:top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CE676E" w:rsidR="00692B61" w:rsidP="00692B61" w:rsidRDefault="00692B61" w14:paraId="0B45830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CE676E" w:rsidR="00692B61" w:rsidP="00692B61" w:rsidRDefault="00692B61" w14:paraId="04C06E8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:rsidRPr="00CE676E" w:rsidR="00692B61" w:rsidP="00692B61" w:rsidRDefault="00692B61" w14:paraId="655DC3E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:rsidRPr="00CE676E" w:rsidR="00692B61" w:rsidP="00692B61" w:rsidRDefault="00692B61" w14:paraId="5930727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:rsidRPr="00CE676E" w:rsidR="00692B61" w:rsidP="00692B61" w:rsidRDefault="00692B61" w14:paraId="32A4365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E676E" w:rsidR="00692B61" w:rsidP="00692B61" w:rsidRDefault="00692B61" w14:paraId="60C686A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CE676E" w:rsidR="00692B61" w:rsidTr="00692B61" w14:paraId="0FC7C232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</w:tcBorders>
            <w:shd w:val="clear" w:color="auto" w:fill="F2F2F2" w:themeFill="background1" w:themeFillShade="F2"/>
            <w:hideMark/>
          </w:tcPr>
          <w:p w:rsidRPr="00CE676E" w:rsidR="00692B61" w:rsidP="00692B61" w:rsidRDefault="00692B61" w14:paraId="125C483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bottom w:val="single" w:color="BFBFBF" w:sz="4" w:space="0"/>
            </w:tcBorders>
            <w:shd w:val="clear" w:color="auto" w:fill="F2F2F2" w:themeFill="background1" w:themeFillShade="F2"/>
            <w:hideMark/>
          </w:tcPr>
          <w:p w:rsidRPr="00CE676E" w:rsidR="00692B61" w:rsidP="00692B61" w:rsidRDefault="00692B61" w14:paraId="794BF5A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bottom w:val="single" w:color="BFBFBF" w:sz="4" w:space="0"/>
            </w:tcBorders>
            <w:shd w:val="clear" w:color="auto" w:fill="F2F2F2" w:themeFill="background1" w:themeFillShade="F2"/>
            <w:hideMark/>
          </w:tcPr>
          <w:p w:rsidRPr="00CE676E" w:rsidR="00692B61" w:rsidP="00692B61" w:rsidRDefault="00692B61" w14:paraId="721C931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2F2F2" w:themeFill="background1" w:themeFillShade="F2"/>
            <w:hideMark/>
          </w:tcPr>
          <w:p w:rsidRPr="00CE676E" w:rsidR="00692B61" w:rsidP="00692B61" w:rsidRDefault="00692B61" w14:paraId="4D43977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2F2F2" w:themeFill="background1" w:themeFillShade="F2"/>
            <w:hideMark/>
          </w:tcPr>
          <w:p w:rsidRPr="00CE676E" w:rsidR="00692B61" w:rsidP="00692B61" w:rsidRDefault="00692B61" w14:paraId="3516C6C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2F2F2" w:themeFill="background1" w:themeFillShade="F2"/>
            <w:hideMark/>
          </w:tcPr>
          <w:p w:rsidRPr="00CE676E" w:rsidR="00692B61" w:rsidP="00692B61" w:rsidRDefault="00692B61" w14:paraId="45D3FD7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hideMark/>
          </w:tcPr>
          <w:p w:rsidRPr="00CE676E" w:rsidR="00692B61" w:rsidP="00692B61" w:rsidRDefault="00692B61" w14:paraId="70AF4A7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77782C" w:rsidP="00D022DF" w:rsidRDefault="0077782C" w14:paraId="7D71B66D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32"/>
          <w:szCs w:val="44"/>
        </w:rPr>
        <w:sectPr w:rsidR="0077782C" w:rsidSect="00400742">
          <w:pgSz w:w="12240" w:h="15840"/>
          <w:pgMar w:top="144" w:right="432" w:bottom="432" w:left="432" w:header="0" w:footer="0" w:gutter="0"/>
          <w:cols w:space="720"/>
          <w:docGrid w:linePitch="360"/>
        </w:sectPr>
      </w:pPr>
    </w:p>
    <w:p w:rsidR="006B5ECE" w:rsidP="00D022DF" w:rsidRDefault="006B5ECE" w14:paraId="0E7071A1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tbl>
      <w:tblPr>
        <w:tblW w:w="112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</w:tblGrid>
      <w:tr w:rsidRPr="00CE676E" w:rsidR="00CE676E" w:rsidTr="00CE676E" w14:paraId="6DC8D9E9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0AC3F50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val="Spanish"/>
              </w:rPr>
              <w:t>Septiembre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1A9C92B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03B66482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073A8EC5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6C83D03D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17D8A89A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E676E" w:rsidR="00CE676E" w:rsidTr="009D53CD" w14:paraId="6F2011F5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D5CA1C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Sol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75B80D8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L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30EB44D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MA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CBCB57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M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7E8A430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J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193AA1F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V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79633CCA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SÁ</w:t>
            </w:r>
          </w:p>
        </w:tc>
      </w:tr>
      <w:tr w:rsidRPr="00CE676E" w:rsidR="00CE676E" w:rsidTr="009D53CD" w14:paraId="29594FA5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CE676E" w:rsidP="00CE676E" w:rsidRDefault="00CE676E" w14:paraId="3C5DD88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CE676E" w:rsidR="00CE676E" w:rsidP="00CE676E" w:rsidRDefault="00CE676E" w14:paraId="77482B2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CE676E" w:rsidP="00CE676E" w:rsidRDefault="00CE676E" w14:paraId="26AD346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CE676E" w:rsidR="00CE676E" w:rsidP="00CE676E" w:rsidRDefault="00CE676E" w14:paraId="5DC0A30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423BC35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09C20BD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CE676E" w:rsidP="00CE676E" w:rsidRDefault="00BE7A29" w14:paraId="744C2CA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</w:t>
            </w:r>
          </w:p>
        </w:tc>
      </w:tr>
      <w:tr w:rsidRPr="00CE676E" w:rsidR="00CE676E" w:rsidTr="009D53CD" w14:paraId="09A63B31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CE676E" w:rsidP="00CE676E" w:rsidRDefault="00CE676E" w14:paraId="62512C1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vAlign w:val="bottom"/>
            <w:hideMark/>
          </w:tcPr>
          <w:p w:rsidRPr="00CE676E" w:rsidR="00CE676E" w:rsidP="00CE676E" w:rsidRDefault="00CE676E" w14:paraId="5F15E65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CE676E" w:rsidP="00CE676E" w:rsidRDefault="00CE676E" w14:paraId="663386D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Pr="00CE676E" w:rsidR="00CE676E" w:rsidP="00CE676E" w:rsidRDefault="00CE676E" w14:paraId="61C8555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5D7E109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4850517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4C523AC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CE676E" w:rsidTr="00CE676E" w14:paraId="53729E46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4939782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3CC44B1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518164A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6C00514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633C255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1570FB6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2A6A84B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0</w:t>
            </w:r>
          </w:p>
        </w:tc>
      </w:tr>
      <w:tr w:rsidRPr="00CE676E" w:rsidR="00CE676E" w:rsidTr="00CE676E" w14:paraId="41B53293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6F2EC0F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6FACAB6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Día del Trabajo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4E385DC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63720FD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29D619E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15AB626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6AEA831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CE676E" w:rsidTr="00CE676E" w14:paraId="559262DF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5F62040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4E42279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5AF6710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3B5BD05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4C54AAE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672CCE6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3CF6727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7</w:t>
            </w:r>
          </w:p>
        </w:tc>
      </w:tr>
      <w:tr w:rsidRPr="00CE676E" w:rsidR="00CE676E" w:rsidTr="00CE676E" w14:paraId="37926D6B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6BE7F9D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3D67F44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581460D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20D36E9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6A46A54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3340138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3C3AD1E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CE676E" w:rsidTr="00CE676E" w14:paraId="0C9A19B2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077C830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4EBC7A1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2FA5960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7E7A8A0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3E0DFA7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394DC16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77016C0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4</w:t>
            </w:r>
          </w:p>
        </w:tc>
      </w:tr>
      <w:tr w:rsidRPr="00CE676E" w:rsidR="00CE676E" w:rsidTr="009D53CD" w14:paraId="7B06A06E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0ED86A5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1F74CA6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5E8489E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1DAA881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0B30E5" w14:paraId="323447F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Equinoccio otoñal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1AB934C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4E2BA28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CE676E" w:rsidTr="009D53CD" w14:paraId="68ACB163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48458D2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CE676E" w:rsidP="00CE676E" w:rsidRDefault="00BE7A29" w14:paraId="2F45E2D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CE676E" w:rsidP="00CE676E" w:rsidRDefault="00BE7A29" w14:paraId="271D519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CE676E" w:rsidP="00CE676E" w:rsidRDefault="00BE7A29" w14:paraId="2ACFD9C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8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CE676E" w:rsidP="00CE676E" w:rsidRDefault="00BE7A29" w14:paraId="02E1C16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9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CE676E" w:rsidP="00CE676E" w:rsidRDefault="00BE7A29" w14:paraId="29C4F1F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CE676E" w:rsidP="00CE676E" w:rsidRDefault="00CE676E" w14:paraId="03838C5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CE676E" w:rsidR="00CE676E" w:rsidTr="009D53CD" w14:paraId="53F6DC4F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441E087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CE676E" w:rsidP="00CE676E" w:rsidRDefault="00CE676E" w14:paraId="4F38A85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CE676E" w:rsidP="00CE676E" w:rsidRDefault="00CE676E" w14:paraId="4B9EA78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CE676E" w:rsidP="00CE676E" w:rsidRDefault="00CE676E" w14:paraId="208EFB4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CE676E" w:rsidP="00CE676E" w:rsidRDefault="00CE676E" w14:paraId="2849D27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CE676E" w:rsidP="00CE676E" w:rsidRDefault="00CE676E" w14:paraId="331B0D1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CE676E" w:rsidP="00CE676E" w:rsidRDefault="00CE676E" w14:paraId="2FD3307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CE676E" w:rsidTr="00CE676E" w14:paraId="753B883F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406E9A7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6E27AF6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0381C24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240754B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4848F2E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319B514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2E89BD9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CE676E" w:rsidR="00CE676E" w:rsidTr="00CE676E" w14:paraId="3C390C0E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noWrap/>
            <w:hideMark/>
          </w:tcPr>
          <w:p w:rsidRPr="00CE676E" w:rsidR="00CE676E" w:rsidP="00CE676E" w:rsidRDefault="00CE676E" w14:paraId="07E6C7C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3B8B16E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61FA6E3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5F62123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5061753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45DB73E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CE676E" w:rsidR="00CE676E" w:rsidP="00CE676E" w:rsidRDefault="00CE676E" w14:paraId="0EFA87D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CE676E" w:rsidTr="00CE676E" w14:paraId="1E41F8B0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7390589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val="Spanish"/>
              </w:rPr>
              <w:t>Octubre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03A37B1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31B5D9ED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28763842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5A5909AD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24D5198D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E676E" w:rsidR="00CE676E" w:rsidTr="009D53CD" w14:paraId="45ED49FF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63EE2FD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Sol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3ADEB8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L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02324CA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MA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5EB360A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M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228F090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J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6459809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V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58A8270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SÁ</w:t>
            </w:r>
          </w:p>
        </w:tc>
      </w:tr>
      <w:tr w:rsidRPr="00CE676E" w:rsidR="00BE7A29" w:rsidTr="009D53CD" w14:paraId="72DFBF08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3B3CA66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20C8DDC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54F076F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281044C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132C8EB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2F6AFFC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36E4641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</w:t>
            </w:r>
          </w:p>
        </w:tc>
      </w:tr>
      <w:tr w:rsidRPr="00CE676E" w:rsidR="00BE7A29" w:rsidTr="009D53CD" w14:paraId="747DE56B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0CB0947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6D3C44C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3C26DB2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39B18F9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6BDDEDA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3BF2945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432309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BE7A29" w:rsidTr="00CE676E" w14:paraId="0F7E1572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CD7234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471E3F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0434DE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110623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C94ED3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85E106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BA8382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8</w:t>
            </w:r>
          </w:p>
        </w:tc>
      </w:tr>
      <w:tr w:rsidRPr="00CE676E" w:rsidR="00BE7A29" w:rsidTr="00CE676E" w14:paraId="3E08168D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309668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AAEC75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E2167E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29B33C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71F0C2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D20FA7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536AFE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BE7A29" w:rsidTr="00CE676E" w14:paraId="3DEE6A06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755F7F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8158E6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E05B61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C26E5E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B4D763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5BD5D3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CAE187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5</w:t>
            </w:r>
          </w:p>
        </w:tc>
      </w:tr>
      <w:tr w:rsidRPr="00CE676E" w:rsidR="00BE7A29" w:rsidTr="00CE676E" w14:paraId="748C3EC6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E66305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31592A0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Día de colón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4AD75C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D8B3D9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1C6807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73BB21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82D150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BE7A29" w:rsidTr="00CE676E" w14:paraId="06DD9B0F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35129B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BBB229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52A8FA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CD7197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2F8016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F5AC84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8C208E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2</w:t>
            </w:r>
          </w:p>
        </w:tc>
      </w:tr>
      <w:tr w:rsidRPr="00CE676E" w:rsidR="00BE7A29" w:rsidTr="00CE676E" w14:paraId="37483D9A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E9246F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4CB88A1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Día del Jefe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E96FFB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1DC8AA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4C143C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552DC5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6DC2A1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BE7A29" w:rsidTr="00CE676E" w14:paraId="58EE8667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970171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0C326E2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05B97D4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3806F65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7E25254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7213B4B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790892A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9</w:t>
            </w:r>
          </w:p>
        </w:tc>
      </w:tr>
      <w:tr w:rsidRPr="00CE676E" w:rsidR="00BE7A29" w:rsidTr="009D53CD" w14:paraId="5D9C5B34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1A6FBC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0E14E8E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53373B2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08E46C0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3E1233B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5B57037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42DD6F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BE7A29" w:rsidTr="009D53CD" w14:paraId="74D6B6E8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5263D0C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0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5A4E2C6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1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040B374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3D5464E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69B0B28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3ABE14D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2931C17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CE676E" w:rsidR="00BE7A29" w:rsidTr="009D53CD" w14:paraId="5B61E8A3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noWrap/>
            <w:vAlign w:val="bottom"/>
            <w:hideMark/>
          </w:tcPr>
          <w:p w:rsidRPr="00CE676E" w:rsidR="00BE7A29" w:rsidP="00BE7A29" w:rsidRDefault="00BE7A29" w14:paraId="6C33DE9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1CEF078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Víspera de Todos los Santos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BE7A29" w:rsidP="00BE7A29" w:rsidRDefault="00BE7A29" w14:paraId="190049D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BE7A29" w:rsidP="00BE7A29" w:rsidRDefault="00BE7A29" w14:paraId="3B1E873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BE7A29" w:rsidP="00BE7A29" w:rsidRDefault="00BE7A29" w14:paraId="1D3714D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BE7A29" w:rsidP="00BE7A29" w:rsidRDefault="00BE7A29" w14:paraId="6527423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CE676E" w:rsidR="00BE7A29" w:rsidP="00BE7A29" w:rsidRDefault="00BE7A29" w14:paraId="2E24F89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CE676E" w:rsidTr="00CE676E" w14:paraId="7049D07A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93" w:rsidP="00CE676E" w:rsidRDefault="005A1293" w14:paraId="5626940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  <w:p w:rsidRPr="00CE676E" w:rsidR="00CE676E" w:rsidP="00CE676E" w:rsidRDefault="00CE676E" w14:paraId="2108953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val="Spanish"/>
              </w:rPr>
              <w:t>Noviembre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615181A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0EE7A442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6795417B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63FDECCA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1F71EACF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E676E" w:rsidR="00CE676E" w:rsidTr="00FC6C04" w14:paraId="47BE1A8C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5ACFCAE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Sol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70A735F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L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59CE13DA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MA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51DC8B34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M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14D5312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J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51CB177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V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774FB42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SÁ</w:t>
            </w:r>
          </w:p>
        </w:tc>
      </w:tr>
      <w:tr w:rsidRPr="00CE676E" w:rsidR="00BE7A29" w:rsidTr="00FC6C04" w14:paraId="15BC36D6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630D4E7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1089054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39B3B0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5350A3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ED48A3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AC70AF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0FD6FF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5</w:t>
            </w:r>
          </w:p>
        </w:tc>
      </w:tr>
      <w:tr w:rsidRPr="00CE676E" w:rsidR="00BE7A29" w:rsidTr="00FC6C04" w14:paraId="507DD10C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709071C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7068DF6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25046D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CB9A14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86C38F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AD16FD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FBC290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BE7A29" w:rsidTr="00CE676E" w14:paraId="28125284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5C9905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0B3A21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65F0F1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7D20BE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01F085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18EC0C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C86525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2</w:t>
            </w:r>
          </w:p>
        </w:tc>
      </w:tr>
      <w:tr w:rsidRPr="00CE676E" w:rsidR="00BE7A29" w:rsidTr="00CE676E" w14:paraId="29EEE6F9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61F44EA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Finaliza el horario de verano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479EEB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4C826C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D850FB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4B7B9E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5763295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Día de los Veteranos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23582F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BE7A29" w:rsidTr="00CE676E" w14:paraId="7CE45780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D1FA7B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272C9D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8B6F2B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D89F84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1066C3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E71A10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83BE59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9</w:t>
            </w:r>
          </w:p>
        </w:tc>
      </w:tr>
      <w:tr w:rsidRPr="00CE676E" w:rsidR="00BE7A29" w:rsidTr="00CE676E" w14:paraId="0424FDF3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EFDD4C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AD93CF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B05E6E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C77940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276397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C87662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167549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BE7A29" w:rsidTr="00CE676E" w14:paraId="6D34F10A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A2F05A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8F7CDB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59C230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1F9725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9A3DAC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E0DE5F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63BBFA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6</w:t>
            </w:r>
          </w:p>
        </w:tc>
      </w:tr>
      <w:tr w:rsidRPr="00CE676E" w:rsidR="00BE7A29" w:rsidTr="00FC6C04" w14:paraId="19A44A09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30FF87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6BB62A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DC4FC8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917DE8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43C05F3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Día de Acción de Gracias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612BFF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85A420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BE7A29" w:rsidTr="00FC6C04" w14:paraId="632940FE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EB8EAE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7194DA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8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10C4EB6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9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6D8822F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1AB329D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6657EB9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55F6410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CE676E" w:rsidR="00BE7A29" w:rsidTr="00FC6C04" w14:paraId="0B8FC456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0AF4AD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FD793B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2C49C8D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25AB9EC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43F6FFA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75B973F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66A2B89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CE676E" w:rsidTr="00CE676E" w14:paraId="75FD6E7E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256BBE0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3166FC5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56ECA7D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4FEEFEE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1EB6A98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6093962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18F47A1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CE676E" w:rsidR="00CE676E" w:rsidTr="00CE676E" w14:paraId="458DEAD0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noWrap/>
            <w:hideMark/>
          </w:tcPr>
          <w:p w:rsidRPr="00CE676E" w:rsidR="00CE676E" w:rsidP="00CE676E" w:rsidRDefault="00CE676E" w14:paraId="1684CE5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7FEB945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0BA6160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7DA72D4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1180115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79264B2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CE676E" w:rsidR="00CE676E" w:rsidP="00CE676E" w:rsidRDefault="00CE676E" w14:paraId="4D1F51B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CE676E" w:rsidTr="00CE676E" w14:paraId="4D0CC27B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7075FC8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val="Spanish"/>
              </w:rPr>
              <w:t>Diciembre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7965FED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58EE6DAC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4DF24B28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633A180B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46B94805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E676E" w:rsidR="00CE676E" w:rsidTr="00FC6C04" w14:paraId="647A8F00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7D8DBA4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Sol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1302E94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L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7077B61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MA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3B9241EA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M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74F77DA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J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559C731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V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6DF82A4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SÁ</w:t>
            </w:r>
          </w:p>
        </w:tc>
      </w:tr>
      <w:tr w:rsidRPr="00CE676E" w:rsidR="00BE7A29" w:rsidTr="00FC6C04" w14:paraId="4780779A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4CCCEF9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6D10E9C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3CE509F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39BB91F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BDB464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6252A8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6ADD512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</w:t>
            </w:r>
          </w:p>
        </w:tc>
      </w:tr>
      <w:tr w:rsidRPr="00CE676E" w:rsidR="00BE7A29" w:rsidTr="00FC6C04" w14:paraId="6FDC96BD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26792EC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12046E5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4F0A0EF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4FEC1FB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08AC75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70D3B9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1B4603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BE7A29" w:rsidTr="00CE676E" w14:paraId="13A3C741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C8FD2A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4917CE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C7280B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FC0C68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18DA91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29C0AE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75C1BD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0</w:t>
            </w:r>
          </w:p>
        </w:tc>
      </w:tr>
      <w:tr w:rsidRPr="00CE676E" w:rsidR="00BE7A29" w:rsidTr="00CE676E" w14:paraId="45D35685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D1FCBC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7D9C4F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864DE0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0A6828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EEA5E4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02FBB4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231A6A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BE7A29" w:rsidTr="00CE676E" w14:paraId="209698B2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7AAFDD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5D9038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16A78B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CA5D04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03539A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4F1575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9AF993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7</w:t>
            </w:r>
          </w:p>
        </w:tc>
      </w:tr>
      <w:tr w:rsidRPr="00CE676E" w:rsidR="00BE7A29" w:rsidTr="00CE676E" w14:paraId="47F55F15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C6CAED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07C679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F9DEA0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82741B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511F45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CD83B3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E63DBD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BE7A29" w:rsidTr="00CE676E" w14:paraId="0A7A2455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B4D874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84AFEF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0250E1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89A94E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D4FF24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F0E981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DEE4FD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4</w:t>
            </w:r>
          </w:p>
        </w:tc>
      </w:tr>
      <w:tr w:rsidRPr="00CE676E" w:rsidR="00BE7A29" w:rsidTr="00FC6C04" w14:paraId="35815CA0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AD084F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C8967B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E5BF67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690A6B1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Solsticio de invierno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FBA94D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3EBD26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48F3369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Nochebuena</w:t>
            </w:r>
          </w:p>
        </w:tc>
      </w:tr>
      <w:tr w:rsidRPr="00CE676E" w:rsidR="00BE7A29" w:rsidTr="00FC6C04" w14:paraId="1EBF63D3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ECB3AF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15A1211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617E6A2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49BA75D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11478AA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9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009E0DF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0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4A89AD0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1</w:t>
            </w:r>
          </w:p>
        </w:tc>
      </w:tr>
      <w:tr w:rsidRPr="00CE676E" w:rsidR="00BE7A29" w:rsidTr="00FC6C04" w14:paraId="09919584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2F654DC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Día de Navidad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5C6580A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3D04FA0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02F7DDD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A05728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3E0718C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0B30E5" w14:paraId="314D9D2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Nochevieja</w:t>
            </w:r>
          </w:p>
        </w:tc>
      </w:tr>
      <w:tr w:rsidRPr="00CE676E" w:rsidR="00CE676E" w:rsidTr="00CE676E" w14:paraId="47532229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3121A7F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7335A5B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6C23486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209D790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5439B54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44EC183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306900D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CE676E" w:rsidR="00CE676E" w:rsidTr="00CE676E" w14:paraId="57E83C80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noWrap/>
            <w:hideMark/>
          </w:tcPr>
          <w:p w:rsidRPr="00CE676E" w:rsidR="00CE676E" w:rsidP="00CE676E" w:rsidRDefault="00CE676E" w14:paraId="5B524CB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7F570AA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4940D5F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575DB6E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413EA90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1BE6C3E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CE676E" w:rsidR="00CE676E" w:rsidP="00CE676E" w:rsidRDefault="00CE676E" w14:paraId="7EF6AA1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77782C" w:rsidP="00D022DF" w:rsidRDefault="0077782C" w14:paraId="0365D5FE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p w:rsidR="0077782C" w:rsidP="00D022DF" w:rsidRDefault="0077782C" w14:paraId="74CF1C6E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tbl>
      <w:tblPr>
        <w:tblStyle w:val="a7"/>
        <w:tblpPr w:leftFromText="180" w:rightFromText="180" w:vertAnchor="page" w:horzAnchor="margin" w:tblpY="990"/>
        <w:tblW w:w="11062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FF18F5" w:rsidR="0077782C" w:rsidTr="0077782C" w14:paraId="5BC39761" w14:textId="77777777">
        <w:trPr>
          <w:trHeight w:val="2604"/>
        </w:trPr>
        <w:tc>
          <w:tcPr>
            <w:tcW w:w="11062" w:type="dxa"/>
          </w:tcPr>
          <w:p w:rsidRPr="00FF18F5" w:rsidR="0077782C" w:rsidP="0077782C" w:rsidRDefault="0077782C" w14:paraId="488299C7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FF18F5" w:rsidR="0077782C" w:rsidP="0077782C" w:rsidRDefault="0077782C" w14:paraId="55523DD6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D54D18" w:rsidR="00D54D18" w:rsidP="0077782C" w:rsidRDefault="0077782C" w14:paraId="4F1B0CB7" w14:textId="77777777">
            <w:pPr>
              <w:bidi w:val="false"/>
              <w:rPr>
                <w:rFonts w:ascii="Century Gothic" w:hAnsi="Century Gothic" w:cs="Arial"/>
                <w:sz w:val="22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D54D18" w:rsidR="00D54D18" w:rsidP="00366DB5" w:rsidRDefault="00D54D18" w14:paraId="79934857" w14:textId="77777777">
      <w:pPr>
        <w:tabs>
          <w:tab w:val="left" w:pos="4697"/>
        </w:tabs>
        <w:rPr>
          <w:rFonts w:ascii="Century Gothic" w:hAnsi="Century Gothic"/>
          <w:sz w:val="32"/>
          <w:szCs w:val="44"/>
        </w:rPr>
      </w:pPr>
    </w:p>
    <w:sectPr w:rsidRPr="00D54D18" w:rsidR="00D54D18" w:rsidSect="00400742">
      <w:pgSz w:w="12240" w:h="15840"/>
      <w:pgMar w:top="144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4579F" w14:textId="77777777" w:rsidR="00DF3684" w:rsidRDefault="00DF3684" w:rsidP="00DF3684">
      <w:r>
        <w:separator/>
      </w:r>
    </w:p>
  </w:endnote>
  <w:endnote w:type="continuationSeparator" w:id="0">
    <w:p w14:paraId="3E66224B" w14:textId="77777777" w:rsidR="00DF3684" w:rsidRDefault="00DF3684" w:rsidP="00DF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64B70" w14:textId="77777777" w:rsidR="00DF3684" w:rsidRDefault="00DF368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C8B69" w14:textId="77777777" w:rsidR="00DF3684" w:rsidRDefault="00DF3684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828CF" w14:textId="77777777" w:rsidR="00DF3684" w:rsidRDefault="00DF368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701EF" w14:textId="77777777" w:rsidR="00DF3684" w:rsidRDefault="00DF3684" w:rsidP="00DF3684">
      <w:r>
        <w:separator/>
      </w:r>
    </w:p>
  </w:footnote>
  <w:footnote w:type="continuationSeparator" w:id="0">
    <w:p w14:paraId="62F36818" w14:textId="77777777" w:rsidR="00DF3684" w:rsidRDefault="00DF3684" w:rsidP="00DF3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C9574" w14:textId="77777777" w:rsidR="00DF3684" w:rsidRDefault="00DF368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9C207" w14:textId="77777777" w:rsidR="00DF3684" w:rsidRDefault="00DF368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6B40D" w14:textId="77777777" w:rsidR="00DF3684" w:rsidRDefault="00DF368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684"/>
    <w:rsid w:val="000231FA"/>
    <w:rsid w:val="000B30E5"/>
    <w:rsid w:val="000B3AA5"/>
    <w:rsid w:val="000D5F7F"/>
    <w:rsid w:val="000E7AF5"/>
    <w:rsid w:val="001076A6"/>
    <w:rsid w:val="001442E7"/>
    <w:rsid w:val="0023220C"/>
    <w:rsid w:val="002468C5"/>
    <w:rsid w:val="002A45FC"/>
    <w:rsid w:val="002E4407"/>
    <w:rsid w:val="002F2C0D"/>
    <w:rsid w:val="002F39CD"/>
    <w:rsid w:val="002F7A02"/>
    <w:rsid w:val="0035303B"/>
    <w:rsid w:val="00361923"/>
    <w:rsid w:val="0036595F"/>
    <w:rsid w:val="00366DB5"/>
    <w:rsid w:val="003758D7"/>
    <w:rsid w:val="00394B8A"/>
    <w:rsid w:val="003D28EE"/>
    <w:rsid w:val="003E26CC"/>
    <w:rsid w:val="003F787D"/>
    <w:rsid w:val="00400742"/>
    <w:rsid w:val="00422668"/>
    <w:rsid w:val="0044351E"/>
    <w:rsid w:val="00492BF1"/>
    <w:rsid w:val="004B4C32"/>
    <w:rsid w:val="004C0E16"/>
    <w:rsid w:val="004D59AF"/>
    <w:rsid w:val="004E7C78"/>
    <w:rsid w:val="00547183"/>
    <w:rsid w:val="00557C38"/>
    <w:rsid w:val="005A1293"/>
    <w:rsid w:val="005A2BD6"/>
    <w:rsid w:val="005B0F55"/>
    <w:rsid w:val="005B7C30"/>
    <w:rsid w:val="005F5ABE"/>
    <w:rsid w:val="00692B61"/>
    <w:rsid w:val="006B5ECE"/>
    <w:rsid w:val="006B6267"/>
    <w:rsid w:val="006B7402"/>
    <w:rsid w:val="006C1052"/>
    <w:rsid w:val="006C66DE"/>
    <w:rsid w:val="006D3777"/>
    <w:rsid w:val="006D6888"/>
    <w:rsid w:val="006F7088"/>
    <w:rsid w:val="00714325"/>
    <w:rsid w:val="00756B3B"/>
    <w:rsid w:val="0076464D"/>
    <w:rsid w:val="00773BA9"/>
    <w:rsid w:val="00774101"/>
    <w:rsid w:val="0077782C"/>
    <w:rsid w:val="0078197E"/>
    <w:rsid w:val="007B3423"/>
    <w:rsid w:val="007D114C"/>
    <w:rsid w:val="007F08AA"/>
    <w:rsid w:val="0082556E"/>
    <w:rsid w:val="008350B3"/>
    <w:rsid w:val="008F0F82"/>
    <w:rsid w:val="009152A8"/>
    <w:rsid w:val="00925AA5"/>
    <w:rsid w:val="00942BD8"/>
    <w:rsid w:val="009515B9"/>
    <w:rsid w:val="009C2E35"/>
    <w:rsid w:val="009C4A98"/>
    <w:rsid w:val="009D53CD"/>
    <w:rsid w:val="009E71D3"/>
    <w:rsid w:val="009F22CB"/>
    <w:rsid w:val="00A06691"/>
    <w:rsid w:val="00A12C16"/>
    <w:rsid w:val="00A2037C"/>
    <w:rsid w:val="00A95536"/>
    <w:rsid w:val="00AB4427"/>
    <w:rsid w:val="00AE1A89"/>
    <w:rsid w:val="00AF40E2"/>
    <w:rsid w:val="00B63774"/>
    <w:rsid w:val="00B84135"/>
    <w:rsid w:val="00B8500C"/>
    <w:rsid w:val="00BC38F6"/>
    <w:rsid w:val="00BC7F9D"/>
    <w:rsid w:val="00BE7A29"/>
    <w:rsid w:val="00C12C0B"/>
    <w:rsid w:val="00C5635C"/>
    <w:rsid w:val="00CA2CD6"/>
    <w:rsid w:val="00CB4DF0"/>
    <w:rsid w:val="00CB7FA5"/>
    <w:rsid w:val="00CC50A9"/>
    <w:rsid w:val="00CE676E"/>
    <w:rsid w:val="00D022DF"/>
    <w:rsid w:val="00D2207B"/>
    <w:rsid w:val="00D54D18"/>
    <w:rsid w:val="00D5751A"/>
    <w:rsid w:val="00D660EC"/>
    <w:rsid w:val="00D82ADF"/>
    <w:rsid w:val="00DB1AE1"/>
    <w:rsid w:val="00DB1F6D"/>
    <w:rsid w:val="00DF0302"/>
    <w:rsid w:val="00DF3684"/>
    <w:rsid w:val="00E0150F"/>
    <w:rsid w:val="00E02158"/>
    <w:rsid w:val="00E62BF6"/>
    <w:rsid w:val="00E919C2"/>
    <w:rsid w:val="00EB23F8"/>
    <w:rsid w:val="00F85E87"/>
    <w:rsid w:val="00FB4C7E"/>
    <w:rsid w:val="00FC6C04"/>
    <w:rsid w:val="00FE757C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5DB4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ab">
    <w:name w:val="TOC Heading"/>
    <w:basedOn w:val="1"/>
    <w:next w:val="a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20">
    <w:name w:val="toc 2"/>
    <w:basedOn w:val="a"/>
    <w:next w:val="a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ac">
    <w:name w:val="List Paragraph"/>
    <w:basedOn w:val="a"/>
    <w:uiPriority w:val="34"/>
    <w:unhideWhenUsed/>
    <w:qFormat/>
    <w:rsid w:val="009515B9"/>
    <w:pPr>
      <w:ind w:left="720"/>
      <w:contextualSpacing/>
    </w:pPr>
  </w:style>
  <w:style w:type="paragraph" w:styleId="ad">
    <w:name w:val="header"/>
    <w:basedOn w:val="a"/>
    <w:link w:val="ae"/>
    <w:unhideWhenUsed/>
    <w:rsid w:val="00DF3684"/>
    <w:pPr>
      <w:tabs>
        <w:tab w:val="center" w:pos="4680"/>
        <w:tab w:val="right" w:pos="9360"/>
      </w:tabs>
    </w:pPr>
  </w:style>
  <w:style w:type="character" w:styleId="ae" w:customStyle="1">
    <w:name w:val="Верхний колонтитул Знак"/>
    <w:basedOn w:val="a0"/>
    <w:link w:val="ad"/>
    <w:rsid w:val="00DF3684"/>
    <w:rPr>
      <w:rFonts w:asciiTheme="minorHAnsi" w:hAnsiTheme="minorHAnsi"/>
      <w:sz w:val="16"/>
      <w:szCs w:val="24"/>
    </w:rPr>
  </w:style>
  <w:style w:type="paragraph" w:styleId="af">
    <w:name w:val="footer"/>
    <w:basedOn w:val="a"/>
    <w:link w:val="af0"/>
    <w:unhideWhenUsed/>
    <w:rsid w:val="00DF3684"/>
    <w:pPr>
      <w:tabs>
        <w:tab w:val="center" w:pos="4680"/>
        <w:tab w:val="right" w:pos="9360"/>
      </w:tabs>
    </w:pPr>
  </w:style>
  <w:style w:type="character" w:styleId="af0" w:customStyle="1">
    <w:name w:val="Нижний колонтитул Знак"/>
    <w:basedOn w:val="a0"/>
    <w:link w:val="af"/>
    <w:rsid w:val="00DF3684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509&amp;utm_language=ES&amp;utm_source=integrated+content&amp;utm_campaign=/free-monthly-calendar-templates&amp;utm_medium=ic+2022+2+month+calendar+template+27509+word+es&amp;lpa=ic+2022+2+month+calendar+template+27509+word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46F1CA-A757-4045-B87E-DE77F262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2022-2-Month-Calendar-Template_WORD - SR edits.dotx</Template>
  <TotalTime>1</TotalTime>
  <Pages>7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19-12-06T21:30:00Z</dcterms:created>
  <dcterms:modified xsi:type="dcterms:W3CDTF">2019-12-06T21:3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